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30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CellMar>
          <w:bottom w:w="11" w:type="dxa"/>
          <w:right w:w="5" w:type="dxa"/>
        </w:tblCellMar>
        <w:tblLook w:val="04A0" w:firstRow="1" w:lastRow="0" w:firstColumn="1" w:lastColumn="0" w:noHBand="0" w:noVBand="1"/>
      </w:tblPr>
      <w:tblGrid>
        <w:gridCol w:w="5940"/>
        <w:gridCol w:w="5484"/>
        <w:gridCol w:w="6"/>
      </w:tblGrid>
      <w:tr w:rsidR="002D44CA" w:rsidRPr="005820AC" w14:paraId="65B866D5" w14:textId="77777777" w:rsidTr="00F05243">
        <w:trPr>
          <w:gridAfter w:val="1"/>
          <w:wAfter w:w="6" w:type="dxa"/>
          <w:trHeight w:val="251"/>
        </w:trPr>
        <w:tc>
          <w:tcPr>
            <w:tcW w:w="11424" w:type="dxa"/>
            <w:gridSpan w:val="2"/>
            <w:shd w:val="clear" w:color="auto" w:fill="4A988B"/>
          </w:tcPr>
          <w:p w14:paraId="4B5DBA14" w14:textId="77777777" w:rsidR="002D44CA" w:rsidRPr="002561CF" w:rsidRDefault="002D44CA" w:rsidP="0067562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Просьба </w:t>
            </w:r>
            <w:r w:rsidR="00C238BF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заполнить </w:t>
            </w:r>
            <w:r w:rsid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анкету печатными буквами</w:t>
            </w:r>
            <w:r w:rsidR="00A91671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 и </w:t>
            </w:r>
            <w:r w:rsidR="00327F5C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предоставить</w:t>
            </w: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:</w:t>
            </w:r>
          </w:p>
        </w:tc>
      </w:tr>
      <w:tr w:rsidR="00A91671" w:rsidRPr="005820AC" w14:paraId="3D2B004E" w14:textId="77777777" w:rsidTr="00F05243">
        <w:trPr>
          <w:gridAfter w:val="1"/>
          <w:wAfter w:w="6" w:type="dxa"/>
          <w:trHeight w:val="921"/>
        </w:trPr>
        <w:tc>
          <w:tcPr>
            <w:tcW w:w="11424" w:type="dxa"/>
            <w:gridSpan w:val="2"/>
            <w:shd w:val="clear" w:color="auto" w:fill="FFFFFF" w:themeFill="background1"/>
          </w:tcPr>
          <w:p w14:paraId="6E4DE3D9" w14:textId="77777777" w:rsidR="0067562A" w:rsidRPr="0067562A" w:rsidRDefault="007E5CE5" w:rsidP="007E5CE5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П</w:t>
            </w:r>
            <w:r w:rsid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о электро</w:t>
            </w:r>
            <w:bookmarkStart w:id="0" w:name="_GoBack"/>
            <w:bookmarkEnd w:id="0"/>
            <w:r w:rsid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нной почте</w:t>
            </w:r>
            <w:r w:rsidR="0067562A" w:rsidRP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:</w:t>
            </w:r>
            <w:r w:rsid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HR</w:t>
            </w:r>
            <w:r w:rsidR="003D28A3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.</w:t>
            </w:r>
            <w:proofErr w:type="spellStart"/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Kumtor</w:t>
            </w:r>
            <w:proofErr w:type="spellEnd"/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@</w:t>
            </w:r>
            <w:proofErr w:type="spellStart"/>
            <w:r w:rsidR="003D28A3">
              <w:rPr>
                <w:rFonts w:ascii="Times New Roman" w:hAnsi="Times New Roman" w:cs="Times New Roman"/>
                <w:b/>
                <w:sz w:val="24"/>
                <w:szCs w:val="26"/>
              </w:rPr>
              <w:t>centerragold</w:t>
            </w:r>
            <w:proofErr w:type="spellEnd"/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.</w:t>
            </w:r>
            <w:r w:rsidR="0067562A"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com</w:t>
            </w:r>
          </w:p>
        </w:tc>
      </w:tr>
      <w:tr w:rsidR="00A030AC" w:rsidRPr="00F62BAE" w14:paraId="5E0BA8B5" w14:textId="77777777" w:rsidTr="00F05243">
        <w:trPr>
          <w:gridAfter w:val="1"/>
          <w:wAfter w:w="6" w:type="dxa"/>
          <w:trHeight w:val="190"/>
        </w:trPr>
        <w:tc>
          <w:tcPr>
            <w:tcW w:w="11424" w:type="dxa"/>
            <w:gridSpan w:val="2"/>
            <w:shd w:val="clear" w:color="auto" w:fill="4A988B"/>
          </w:tcPr>
          <w:p w14:paraId="35B78F92" w14:textId="77777777" w:rsidR="00A030AC" w:rsidRPr="002561CF" w:rsidRDefault="00F62BAE" w:rsidP="0067562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 1. </w:t>
            </w:r>
            <w:r w:rsidR="00A030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НАПРАВЛЕНИЕ</w:t>
            </w:r>
          </w:p>
        </w:tc>
      </w:tr>
      <w:tr w:rsidR="00A030AC" w:rsidRPr="005820AC" w14:paraId="3343A514" w14:textId="77777777" w:rsidTr="00F05243">
        <w:trPr>
          <w:gridAfter w:val="1"/>
          <w:wAfter w:w="6" w:type="dxa"/>
          <w:trHeight w:val="289"/>
        </w:trPr>
        <w:tc>
          <w:tcPr>
            <w:tcW w:w="11424" w:type="dxa"/>
            <w:gridSpan w:val="2"/>
            <w:vAlign w:val="center"/>
          </w:tcPr>
          <w:p w14:paraId="00540B56" w14:textId="77777777" w:rsidR="00A030AC" w:rsidRPr="00080C7B" w:rsidRDefault="005820AC" w:rsidP="005820AC">
            <w:pPr>
              <w:ind w:right="143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Пожалуйста, укажите ваше</w:t>
            </w:r>
            <w:r w:rsidR="00A030AC" w:rsidRPr="00080C7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аправление</w:t>
            </w:r>
            <w:r w:rsidR="00876A1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. </w:t>
            </w:r>
          </w:p>
        </w:tc>
      </w:tr>
      <w:tr w:rsidR="00F3700D" w:rsidRPr="005820AC" w14:paraId="025A7392" w14:textId="77777777" w:rsidTr="00037B55">
        <w:trPr>
          <w:gridAfter w:val="1"/>
          <w:wAfter w:w="6" w:type="dxa"/>
          <w:trHeight w:val="377"/>
        </w:trPr>
        <w:tc>
          <w:tcPr>
            <w:tcW w:w="11424" w:type="dxa"/>
            <w:gridSpan w:val="2"/>
            <w:shd w:val="clear" w:color="auto" w:fill="auto"/>
            <w:vAlign w:val="center"/>
          </w:tcPr>
          <w:p w14:paraId="4520CB01" w14:textId="77777777" w:rsidR="00F3700D" w:rsidRPr="00F3700D" w:rsidRDefault="005820AC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6C2252" wp14:editId="426D59AA">
                      <wp:simplePos x="0" y="0"/>
                      <wp:positionH relativeFrom="column">
                        <wp:posOffset>5776595</wp:posOffset>
                      </wp:positionH>
                      <wp:positionV relativeFrom="paragraph">
                        <wp:posOffset>67310</wp:posOffset>
                      </wp:positionV>
                      <wp:extent cx="111125" cy="102870"/>
                      <wp:effectExtent l="0" t="0" r="22225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955DF" id="Rectangle 3" o:spid="_x0000_s1026" style="position:absolute;margin-left:454.85pt;margin-top:5.3pt;width:8.75pt;height: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5820AC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Горное дело</w:t>
            </w:r>
          </w:p>
          <w:p w14:paraId="1618CC51" w14:textId="77777777" w:rsidR="00F3700D" w:rsidRPr="00F3700D" w:rsidRDefault="005820AC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15993C" wp14:editId="6FA481C3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93980</wp:posOffset>
                      </wp:positionV>
                      <wp:extent cx="111125" cy="102870"/>
                      <wp:effectExtent l="0" t="0" r="2222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7CB1E" id="Rectangle 8" o:spid="_x0000_s1026" style="position:absolute;margin-left:454.75pt;margin-top:7.4pt;width:8.75pt;height: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5820AC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Инфор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мационные системы и технологии</w:t>
            </w:r>
          </w:p>
          <w:p w14:paraId="506308EE" w14:textId="77777777" w:rsidR="00F3700D" w:rsidRPr="00D10CE5" w:rsidRDefault="00F3700D" w:rsidP="00D10CE5">
            <w:pPr>
              <w:ind w:left="360"/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2D44CA" w:rsidRPr="00860DB8" w14:paraId="07E98DBB" w14:textId="77777777" w:rsidTr="00F05243">
        <w:trPr>
          <w:gridAfter w:val="1"/>
          <w:wAfter w:w="6" w:type="dxa"/>
          <w:trHeight w:val="172"/>
        </w:trPr>
        <w:tc>
          <w:tcPr>
            <w:tcW w:w="11424" w:type="dxa"/>
            <w:gridSpan w:val="2"/>
            <w:shd w:val="clear" w:color="auto" w:fill="4A988B"/>
          </w:tcPr>
          <w:p w14:paraId="63106B19" w14:textId="77777777" w:rsidR="002D44CA" w:rsidRPr="00AC7B4E" w:rsidRDefault="00F62BAE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2. </w:t>
            </w:r>
            <w:r w:rsid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ЛИЧНАЯ ИНФОРМАЦИЯ</w:t>
            </w:r>
          </w:p>
        </w:tc>
      </w:tr>
      <w:tr w:rsidR="002D44CA" w:rsidRPr="00860DB8" w14:paraId="5C3DC7A6" w14:textId="77777777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2"/>
          </w:tcPr>
          <w:p w14:paraId="25EEFBC7" w14:textId="77777777" w:rsidR="002D44CA" w:rsidRPr="008869F1" w:rsidRDefault="00764F6E" w:rsidP="003D052C">
            <w:pPr>
              <w:rPr>
                <w:rFonts w:ascii="Times New Roman" w:hAnsi="Times New Roman" w:cs="Times New Roman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мили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и</w:t>
            </w:r>
            <w:r w:rsidR="003D052C"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отчество:</w:t>
            </w:r>
          </w:p>
        </w:tc>
      </w:tr>
      <w:tr w:rsidR="00F05243" w:rsidRPr="00DB01AF" w14:paraId="3BE42784" w14:textId="77777777" w:rsidTr="00F05243">
        <w:trPr>
          <w:trHeight w:val="640"/>
        </w:trPr>
        <w:tc>
          <w:tcPr>
            <w:tcW w:w="5940" w:type="dxa"/>
          </w:tcPr>
          <w:p w14:paraId="49211AA6" w14:textId="77777777" w:rsidR="00F05243" w:rsidRPr="00CB25AE" w:rsidRDefault="00906533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ж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день/месяц/год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0" w:type="dxa"/>
            <w:gridSpan w:val="2"/>
          </w:tcPr>
          <w:p w14:paraId="16082900" w14:textId="77777777" w:rsidR="00DB01AF" w:rsidRPr="00DB01AF" w:rsidRDefault="00DB01AF" w:rsidP="00DB01AF">
            <w:pPr>
              <w:rPr>
                <w:lang w:val="ru-RU"/>
              </w:rPr>
            </w:pPr>
            <w:proofErr w:type="gramStart"/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        </w:t>
            </w:r>
            <w:r w:rsid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</w:t>
            </w:r>
          </w:p>
          <w:p w14:paraId="52199E8B" w14:textId="77777777" w:rsidR="00F05243" w:rsidRPr="00DB01AF" w:rsidRDefault="00906533" w:rsidP="00DB01AF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13167F" wp14:editId="1852B4F8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1430</wp:posOffset>
                      </wp:positionV>
                      <wp:extent cx="111654" cy="103163"/>
                      <wp:effectExtent l="0" t="0" r="22225" b="114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54" cy="103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10DA0" id="Rectangle 34" o:spid="_x0000_s1026" style="position:absolute;margin-left:95.95pt;margin-top:.9pt;width:8.8pt;height: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F43D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F555BA" wp14:editId="59E68CEC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3335</wp:posOffset>
                      </wp:positionV>
                      <wp:extent cx="111125" cy="102870"/>
                      <wp:effectExtent l="0" t="0" r="22225" b="114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99307" id="Rectangle 33" o:spid="_x0000_s1026" style="position:absolute;margin-left:49.55pt;margin-top:1.05pt;width:8.75pt;height:8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DB01A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CB91717" wp14:editId="63B7D9FE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49746</wp:posOffset>
                      </wp:positionV>
                      <wp:extent cx="491322" cy="112131"/>
                      <wp:effectExtent l="0" t="0" r="23495" b="215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322" cy="112131"/>
                                <a:chOff x="0" y="0"/>
                                <a:chExt cx="491322" cy="112131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79562" y="8626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4E4D8D" id="Group 4" o:spid="_x0000_s1026" style="position:absolute;margin-left:337.25pt;margin-top:3.9pt;width:38.7pt;height:8.85pt;z-index:251673600" coordsize="491322,11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">
                      <v:rect id="Rectangle 5" o:spid="_x0000_s1027" style="position:absolute;left:379562;top:8626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    <v:rect id="Rectangle 6" o:spid="_x0000_s1028" style="position:absolute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    </v:group>
                  </w:pict>
                </mc:Fallback>
              </mc:AlternateContent>
            </w:r>
          </w:p>
        </w:tc>
      </w:tr>
      <w:tr w:rsidR="002D44CA" w:rsidRPr="00906533" w14:paraId="5F7FE668" w14:textId="77777777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2"/>
          </w:tcPr>
          <w:p w14:paraId="3ACCD7CF" w14:textId="77777777" w:rsidR="002D44CA" w:rsidRPr="00764F6E" w:rsidRDefault="00906533" w:rsidP="00906533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AF5C02" w:rsidRPr="00AF5C02" w14:paraId="030D0C30" w14:textId="77777777" w:rsidTr="00AF5C02">
        <w:trPr>
          <w:gridAfter w:val="1"/>
          <w:wAfter w:w="6" w:type="dxa"/>
          <w:trHeight w:val="640"/>
        </w:trPr>
        <w:tc>
          <w:tcPr>
            <w:tcW w:w="5940" w:type="dxa"/>
            <w:tcBorders>
              <w:bottom w:val="single" w:sz="4" w:space="0" w:color="57575B"/>
            </w:tcBorders>
          </w:tcPr>
          <w:p w14:paraId="48B70530" w14:textId="77777777" w:rsidR="00AF5C02" w:rsidRDefault="00AF5C02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меете ли Вы опыт работы на большой высо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высокогорье</w:t>
            </w: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?</w:t>
            </w:r>
          </w:p>
          <w:p w14:paraId="304EE15F" w14:textId="77777777" w:rsidR="00AF5C02" w:rsidRPr="00AF5C02" w:rsidRDefault="00AF5C02" w:rsidP="00AF5C02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32E33B" wp14:editId="7E440EDE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37160</wp:posOffset>
                      </wp:positionV>
                      <wp:extent cx="111125" cy="102870"/>
                      <wp:effectExtent l="0" t="0" r="22225" b="114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020E6" id="Rectangle 32" o:spid="_x0000_s1026" style="position:absolute;margin-left:122.2pt;margin-top:10.8pt;width:8.75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FB62F2" wp14:editId="2E0FA0FA">
                      <wp:simplePos x="0" y="0"/>
                      <wp:positionH relativeFrom="column">
                        <wp:posOffset>921014</wp:posOffset>
                      </wp:positionH>
                      <wp:positionV relativeFrom="paragraph">
                        <wp:posOffset>145415</wp:posOffset>
                      </wp:positionV>
                      <wp:extent cx="111125" cy="102870"/>
                      <wp:effectExtent l="0" t="0" r="2222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19AF0" id="Rectangle 7" o:spid="_x0000_s1026" style="position:absolute;margin-left:72.5pt;margin-top:11.45pt;width:8.75pt;height: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27kwIAAIMFAAAOAAAAZHJzL2Uyb0RvYy54bWysVN9PGzEMfp+0/yHK+7i7Cla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  <w:t>Д</w:t>
            </w:r>
            <w:r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9065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</w:t>
            </w:r>
            <w:r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5484" w:type="dxa"/>
            <w:tcBorders>
              <w:bottom w:val="single" w:sz="4" w:space="0" w:color="57575B"/>
            </w:tcBorders>
          </w:tcPr>
          <w:p w14:paraId="5D28D8AB" w14:textId="77777777" w:rsidR="00AF5C02" w:rsidRPr="00AF5C02" w:rsidRDefault="00AF5C02" w:rsidP="00AF5C02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Если да, то где?</w:t>
            </w:r>
          </w:p>
        </w:tc>
      </w:tr>
      <w:tr w:rsidR="00764F6E" w:rsidRPr="005820AC" w14:paraId="626FEAC1" w14:textId="77777777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2"/>
            <w:shd w:val="clear" w:color="auto" w:fill="4A988B"/>
          </w:tcPr>
          <w:p w14:paraId="26994EC7" w14:textId="77777777" w:rsidR="00764F6E" w:rsidRPr="002561CF" w:rsidRDefault="00777AFC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3</w:t>
            </w:r>
            <w:r w:rsidR="00764F6E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. ПАСПОРТНЫЕ</w:t>
            </w:r>
            <w:r w:rsidR="00764F6E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ДАННЫЕ</w:t>
            </w:r>
            <w:r w:rsidR="00906533" w:rsidRP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паспорта)</w:t>
            </w:r>
          </w:p>
        </w:tc>
      </w:tr>
      <w:tr w:rsidR="00764F6E" w:rsidRPr="005820AC" w14:paraId="3058BDFB" w14:textId="77777777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2"/>
          </w:tcPr>
          <w:p w14:paraId="7A8DE35F" w14:textId="77777777"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мер паспорта / Дата выдачи / Кем вы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764F6E" w:rsidRPr="00906533" w14:paraId="745F6D93" w14:textId="77777777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2"/>
          </w:tcPr>
          <w:p w14:paraId="577D136F" w14:textId="77777777"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пи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2561CF" w:rsidRPr="00906533" w14:paraId="4F80E9BA" w14:textId="77777777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2"/>
            <w:shd w:val="clear" w:color="auto" w:fill="4A988B"/>
          </w:tcPr>
          <w:p w14:paraId="0BFBA1F5" w14:textId="77777777" w:rsidR="002D44CA" w:rsidRPr="002561CF" w:rsidRDefault="00F62BAE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4.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КОНТАКТНЫЕ ДАННЫЕ</w:t>
            </w:r>
          </w:p>
        </w:tc>
      </w:tr>
      <w:tr w:rsidR="000A0430" w:rsidRPr="00860DB8" w14:paraId="74F5842A" w14:textId="77777777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2"/>
          </w:tcPr>
          <w:p w14:paraId="1F93677A" w14:textId="77777777" w:rsidR="000A0430" w:rsidRPr="00BC0E4F" w:rsidRDefault="00AF5C02" w:rsidP="00AF5C02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обильный телефон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: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нтактный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телефон:</w:t>
            </w:r>
          </w:p>
        </w:tc>
      </w:tr>
      <w:tr w:rsidR="000A0430" w:rsidRPr="00876A1F" w14:paraId="616D0455" w14:textId="77777777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2"/>
          </w:tcPr>
          <w:p w14:paraId="09DC3F17" w14:textId="77777777" w:rsidR="000A0430" w:rsidRPr="00E55D18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полнительный 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0A0430" w:rsidRPr="0039674B" w14:paraId="3B5FEBAC" w14:textId="77777777" w:rsidTr="00F05243">
        <w:trPr>
          <w:gridAfter w:val="1"/>
          <w:wAfter w:w="6" w:type="dxa"/>
          <w:trHeight w:val="553"/>
        </w:trPr>
        <w:tc>
          <w:tcPr>
            <w:tcW w:w="11424" w:type="dxa"/>
            <w:gridSpan w:val="2"/>
          </w:tcPr>
          <w:p w14:paraId="2E4C2CD0" w14:textId="77777777" w:rsidR="000A0430" w:rsidRPr="00E55D18" w:rsidRDefault="00764F6E" w:rsidP="00777AFC">
            <w:pPr>
              <w:tabs>
                <w:tab w:val="center" w:pos="2636"/>
                <w:tab w:val="center" w:pos="306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</w:tbl>
    <w:p w14:paraId="69E10398" w14:textId="77777777"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490"/>
        <w:gridCol w:w="1572"/>
      </w:tblGrid>
      <w:tr w:rsidR="00777AFC" w:rsidRPr="005820AC" w14:paraId="3F97DFCF" w14:textId="77777777" w:rsidTr="00012932">
        <w:trPr>
          <w:trHeight w:val="244"/>
        </w:trPr>
        <w:tc>
          <w:tcPr>
            <w:tcW w:w="11382" w:type="dxa"/>
            <w:gridSpan w:val="3"/>
            <w:shd w:val="clear" w:color="auto" w:fill="4A988B"/>
          </w:tcPr>
          <w:p w14:paraId="7853BD73" w14:textId="77777777" w:rsidR="00777AFC" w:rsidRPr="00E460BD" w:rsidRDefault="00777AFC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5. </w:t>
            </w:r>
            <w:r w:rsidRPr="00B04142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ОБ ОБРАЗОВАНИИ</w:t>
            </w:r>
            <w:r w:rsid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диплома или справку с места учебы)</w:t>
            </w:r>
          </w:p>
        </w:tc>
      </w:tr>
      <w:tr w:rsidR="002C5DAC" w:rsidRPr="006D405F" w14:paraId="0A95D0A4" w14:textId="77777777" w:rsidTr="00012932">
        <w:trPr>
          <w:trHeight w:val="504"/>
        </w:trPr>
        <w:tc>
          <w:tcPr>
            <w:tcW w:w="4320" w:type="dxa"/>
            <w:vAlign w:val="center"/>
          </w:tcPr>
          <w:p w14:paraId="4071EBEE" w14:textId="77777777"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вание учебного заведения</w:t>
            </w:r>
          </w:p>
        </w:tc>
        <w:tc>
          <w:tcPr>
            <w:tcW w:w="5490" w:type="dxa"/>
            <w:vAlign w:val="center"/>
          </w:tcPr>
          <w:p w14:paraId="6D74DA3B" w14:textId="77777777"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культет, специальность</w:t>
            </w:r>
          </w:p>
        </w:tc>
        <w:tc>
          <w:tcPr>
            <w:tcW w:w="1572" w:type="dxa"/>
            <w:vAlign w:val="center"/>
          </w:tcPr>
          <w:p w14:paraId="36E5024B" w14:textId="77777777" w:rsidR="002C5DAC" w:rsidRPr="00E55D18" w:rsidRDefault="002C5DAC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д окончания</w:t>
            </w:r>
          </w:p>
        </w:tc>
      </w:tr>
      <w:tr w:rsidR="002C5DAC" w:rsidRPr="006D405F" w14:paraId="3447D278" w14:textId="77777777" w:rsidTr="00012932">
        <w:trPr>
          <w:trHeight w:val="504"/>
        </w:trPr>
        <w:tc>
          <w:tcPr>
            <w:tcW w:w="4320" w:type="dxa"/>
          </w:tcPr>
          <w:p w14:paraId="3071CB71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14:paraId="189679CE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5FCB9FD0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21BECF72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14:paraId="30291CEF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C5DAC" w:rsidRPr="006D405F" w14:paraId="37091633" w14:textId="77777777" w:rsidTr="00012932">
        <w:trPr>
          <w:trHeight w:val="504"/>
        </w:trPr>
        <w:tc>
          <w:tcPr>
            <w:tcW w:w="4320" w:type="dxa"/>
          </w:tcPr>
          <w:p w14:paraId="426210AC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14:paraId="47267079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28B5B191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5D69D8D2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14:paraId="40AFE5A1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2A56BA8" w14:textId="77777777" w:rsidR="00777AFC" w:rsidRPr="00B04142" w:rsidRDefault="00777AFC" w:rsidP="00777AFC">
      <w:pPr>
        <w:spacing w:after="0" w:line="240" w:lineRule="auto"/>
        <w:rPr>
          <w:lang w:val="ru-RU"/>
        </w:rPr>
        <w:sectPr w:rsidR="00777AFC" w:rsidRPr="00B04142" w:rsidSect="00012932">
          <w:headerReference w:type="default" r:id="rId11"/>
          <w:footerReference w:type="default" r:id="rId12"/>
          <w:pgSz w:w="12240" w:h="15840"/>
          <w:pgMar w:top="720" w:right="720" w:bottom="540" w:left="720" w:header="360" w:footer="720" w:gutter="0"/>
          <w:cols w:space="720"/>
          <w:docGrid w:linePitch="360"/>
        </w:sectPr>
      </w:pPr>
    </w:p>
    <w:tbl>
      <w:tblPr>
        <w:tblW w:w="1134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7105"/>
        <w:gridCol w:w="4240"/>
      </w:tblGrid>
      <w:tr w:rsidR="00E55D18" w:rsidRPr="00E55D18" w14:paraId="17605B23" w14:textId="77777777" w:rsidTr="00012932">
        <w:trPr>
          <w:cantSplit/>
          <w:trHeight w:val="187"/>
          <w:jc w:val="center"/>
        </w:trPr>
        <w:tc>
          <w:tcPr>
            <w:tcW w:w="11345" w:type="dxa"/>
            <w:gridSpan w:val="2"/>
            <w:shd w:val="clear" w:color="auto" w:fill="4A988B"/>
            <w:vAlign w:val="center"/>
          </w:tcPr>
          <w:p w14:paraId="4F1FF0A9" w14:textId="77777777" w:rsidR="00E55D18" w:rsidRPr="00863584" w:rsidRDefault="00327F5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lastRenderedPageBreak/>
              <w:t xml:space="preserve">6. </w:t>
            </w:r>
            <w:r w:rsidR="00E55D18" w:rsidRPr="00863584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Трудовая деятельность, УЧЕБНАЯ ПРАКТИКА</w:t>
            </w:r>
          </w:p>
        </w:tc>
      </w:tr>
      <w:tr w:rsidR="00C22B9E" w:rsidRPr="005820AC" w14:paraId="60012818" w14:textId="77777777" w:rsidTr="00294E35">
        <w:trPr>
          <w:cantSplit/>
          <w:trHeight w:val="557"/>
          <w:jc w:val="center"/>
        </w:trPr>
        <w:tc>
          <w:tcPr>
            <w:tcW w:w="11345" w:type="dxa"/>
            <w:gridSpan w:val="2"/>
          </w:tcPr>
          <w:p w14:paraId="66951C16" w14:textId="77777777" w:rsidR="00C22B9E" w:rsidRPr="00C7562B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. 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леднее место работы и должность:</w:t>
            </w:r>
          </w:p>
          <w:p w14:paraId="0163780C" w14:textId="77777777" w:rsidR="00C22B9E" w:rsidRPr="00E55D18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294E35" w:rsidRPr="00056373" w14:paraId="767B485E" w14:textId="77777777" w:rsidTr="00294E35">
        <w:trPr>
          <w:cantSplit/>
          <w:trHeight w:val="840"/>
          <w:jc w:val="center"/>
        </w:trPr>
        <w:tc>
          <w:tcPr>
            <w:tcW w:w="7105" w:type="dxa"/>
            <w:vMerge w:val="restart"/>
            <w:tcBorders>
              <w:right w:val="single" w:sz="4" w:space="0" w:color="auto"/>
            </w:tcBorders>
          </w:tcPr>
          <w:p w14:paraId="276C025A" w14:textId="77777777" w:rsidR="00294E35" w:rsidRPr="00C7562B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14:paraId="75A30FA2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0B9BAAFF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DFBB6E6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CA49395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00BEA90E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2D681D2F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0E34562A" w14:textId="77777777"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02E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3A42B869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2CA95F1D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78B297ED" w14:textId="77777777"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294E35" w:rsidRPr="00056373" w14:paraId="2E92ABE5" w14:textId="77777777" w:rsidTr="00294E35">
        <w:trPr>
          <w:cantSplit/>
          <w:trHeight w:val="840"/>
          <w:jc w:val="center"/>
        </w:trPr>
        <w:tc>
          <w:tcPr>
            <w:tcW w:w="7105" w:type="dxa"/>
            <w:vMerge/>
            <w:tcBorders>
              <w:right w:val="single" w:sz="4" w:space="0" w:color="auto"/>
            </w:tcBorders>
          </w:tcPr>
          <w:p w14:paraId="7294464A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6BC" w14:textId="77777777"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уход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:</w:t>
            </w:r>
          </w:p>
        </w:tc>
      </w:tr>
      <w:tr w:rsidR="00C22B9E" w:rsidRPr="00E55D18" w14:paraId="0DD4A1FC" w14:textId="77777777" w:rsidTr="00012932">
        <w:trPr>
          <w:cantSplit/>
          <w:jc w:val="center"/>
        </w:trPr>
        <w:tc>
          <w:tcPr>
            <w:tcW w:w="11345" w:type="dxa"/>
            <w:gridSpan w:val="2"/>
          </w:tcPr>
          <w:p w14:paraId="4BD9429D" w14:textId="77777777" w:rsidR="00C22B9E" w:rsidRPr="00C7562B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Место работы и должность:</w:t>
            </w:r>
          </w:p>
          <w:p w14:paraId="68DD5361" w14:textId="77777777" w:rsidR="00C22B9E" w:rsidRPr="00E55D18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294E35" w:rsidRPr="00056373" w14:paraId="4A791E7E" w14:textId="77777777" w:rsidTr="00294E35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14:paraId="3156E9AF" w14:textId="77777777" w:rsidR="00294E35" w:rsidRPr="00C7562B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14:paraId="6E4FADB2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01C77EAD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D5373CF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58EB88C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2F4AB65E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042F004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02FEA851" w14:textId="77777777"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40" w:type="dxa"/>
          </w:tcPr>
          <w:p w14:paraId="7E8BDD40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56B3D870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4C8318BA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5C5881D1" w14:textId="77777777"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294E35" w:rsidRPr="00056373" w14:paraId="7F62623A" w14:textId="77777777" w:rsidTr="00012932">
        <w:trPr>
          <w:cantSplit/>
          <w:trHeight w:val="840"/>
          <w:jc w:val="center"/>
        </w:trPr>
        <w:tc>
          <w:tcPr>
            <w:tcW w:w="7105" w:type="dxa"/>
            <w:vMerge/>
          </w:tcPr>
          <w:p w14:paraId="2393B35F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</w:tcPr>
          <w:p w14:paraId="7455170E" w14:textId="77777777"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  <w:tr w:rsidR="00C22B9E" w:rsidRPr="00E55D18" w14:paraId="50A983E8" w14:textId="77777777" w:rsidTr="00012932">
        <w:trPr>
          <w:cantSplit/>
          <w:jc w:val="center"/>
        </w:trPr>
        <w:tc>
          <w:tcPr>
            <w:tcW w:w="11345" w:type="dxa"/>
            <w:gridSpan w:val="2"/>
          </w:tcPr>
          <w:p w14:paraId="7C5F4BDE" w14:textId="77777777" w:rsidR="00C22B9E" w:rsidRPr="00C7562B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. Место работы и должность:</w:t>
            </w:r>
          </w:p>
          <w:p w14:paraId="6EEE8D24" w14:textId="77777777" w:rsidR="00C22B9E" w:rsidRPr="00E55D18" w:rsidRDefault="00C22B9E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294E35" w:rsidRPr="00056373" w14:paraId="222921FE" w14:textId="77777777" w:rsidTr="00294E35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14:paraId="12362F6E" w14:textId="77777777" w:rsidR="00294E35" w:rsidRPr="00C7562B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14:paraId="43C641C3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27D5B586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4CA1ADCB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719535F6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044409D1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41395CAF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0A58389" w14:textId="77777777"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40" w:type="dxa"/>
          </w:tcPr>
          <w:p w14:paraId="78B3F010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2A0D9917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66B6C3D2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0C833F89" w14:textId="77777777"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294E35" w:rsidRPr="00056373" w14:paraId="2770B4F9" w14:textId="77777777" w:rsidTr="00012932">
        <w:trPr>
          <w:cantSplit/>
          <w:trHeight w:val="840"/>
          <w:jc w:val="center"/>
        </w:trPr>
        <w:tc>
          <w:tcPr>
            <w:tcW w:w="7105" w:type="dxa"/>
            <w:vMerge/>
          </w:tcPr>
          <w:p w14:paraId="1F09E218" w14:textId="77777777" w:rsidR="00294E35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</w:tcPr>
          <w:p w14:paraId="59337DDF" w14:textId="77777777" w:rsidR="00294E35" w:rsidRPr="00E55D18" w:rsidRDefault="00294E35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</w:tbl>
    <w:p w14:paraId="29DB6995" w14:textId="77777777" w:rsidR="00E55D18" w:rsidRPr="00C7562B" w:rsidRDefault="00E55D18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1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right w:w="30" w:type="dxa"/>
        </w:tblCellMar>
        <w:tblLook w:val="04A0" w:firstRow="1" w:lastRow="0" w:firstColumn="1" w:lastColumn="0" w:noHBand="0" w:noVBand="1"/>
      </w:tblPr>
      <w:tblGrid>
        <w:gridCol w:w="1260"/>
        <w:gridCol w:w="10121"/>
      </w:tblGrid>
      <w:tr w:rsidR="002D44CA" w:rsidRPr="005820AC" w14:paraId="5F32B41F" w14:textId="77777777" w:rsidTr="00012932">
        <w:trPr>
          <w:trHeight w:val="226"/>
        </w:trPr>
        <w:tc>
          <w:tcPr>
            <w:tcW w:w="11381" w:type="dxa"/>
            <w:gridSpan w:val="2"/>
            <w:shd w:val="clear" w:color="auto" w:fill="4A988B"/>
          </w:tcPr>
          <w:p w14:paraId="616E4AA6" w14:textId="77777777" w:rsidR="002D44CA" w:rsidRPr="00863584" w:rsidRDefault="00327F5C" w:rsidP="00F54D3A">
            <w:pPr>
              <w:ind w:left="67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7</w:t>
            </w:r>
            <w:r w:rsidR="00F62BAE" w:rsidRPr="008635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F54D3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ДОПОЛНИТЕЛЬНОЕ ОБУЧЕНИЕ </w:t>
            </w:r>
            <w:r w:rsidR="00F54D3A" w:rsidRPr="00BF7355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семинары, стажировки, курсы повышения квалификации)</w:t>
            </w:r>
          </w:p>
        </w:tc>
      </w:tr>
      <w:tr w:rsidR="002D44CA" w:rsidRPr="005820AC" w14:paraId="0277D3F1" w14:textId="77777777" w:rsidTr="00012932">
        <w:trPr>
          <w:trHeight w:val="263"/>
        </w:trPr>
        <w:tc>
          <w:tcPr>
            <w:tcW w:w="11381" w:type="dxa"/>
            <w:gridSpan w:val="2"/>
          </w:tcPr>
          <w:p w14:paraId="3734DFBB" w14:textId="77777777" w:rsidR="002D44CA" w:rsidRPr="009E4C25" w:rsidRDefault="00954CCC" w:rsidP="00954CCC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Пожалуйста, перечислите и </w:t>
            </w:r>
            <w:r w:rsidR="002D44CA" w:rsidRPr="00080C7B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опишите </w:t>
            </w:r>
            <w:r w:rsidR="00B04142" w:rsidRPr="00080C7B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за </w:t>
            </w:r>
            <w:r w:rsidR="00777AFC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>время обучения</w:t>
            </w:r>
            <w:r w:rsidR="00DA3EA1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>.</w:t>
            </w:r>
          </w:p>
        </w:tc>
      </w:tr>
      <w:tr w:rsidR="002D44CA" w:rsidRPr="00F62BAE" w14:paraId="2FDB6853" w14:textId="77777777" w:rsidTr="00012932">
        <w:trPr>
          <w:trHeight w:val="216"/>
        </w:trPr>
        <w:tc>
          <w:tcPr>
            <w:tcW w:w="1260" w:type="dxa"/>
            <w:shd w:val="clear" w:color="auto" w:fill="4A988B"/>
          </w:tcPr>
          <w:p w14:paraId="4A0A7135" w14:textId="77777777" w:rsidR="002D44CA" w:rsidRPr="00F62BAE" w:rsidRDefault="002D44CA" w:rsidP="00777AFC">
            <w:pPr>
              <w:ind w:left="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D14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  </w:t>
            </w: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ДАТА        </w:t>
            </w:r>
          </w:p>
        </w:tc>
        <w:tc>
          <w:tcPr>
            <w:tcW w:w="10121" w:type="dxa"/>
            <w:shd w:val="clear" w:color="auto" w:fill="4A988B"/>
          </w:tcPr>
          <w:p w14:paraId="0DA5E1FD" w14:textId="77777777" w:rsidR="002D44CA" w:rsidRPr="00326D14" w:rsidRDefault="002D44CA" w:rsidP="00777AFC">
            <w:pPr>
              <w:ind w:left="-26"/>
              <w:rPr>
                <w:rFonts w:ascii="Times New Roman" w:hAnsi="Times New Roman" w:cs="Times New Roman"/>
                <w:lang w:val="ru-RU"/>
              </w:rPr>
            </w:pP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|   </w:t>
            </w:r>
            <w:r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>ОПИСАНИЕ</w:t>
            </w:r>
          </w:p>
        </w:tc>
      </w:tr>
      <w:tr w:rsidR="002D44CA" w:rsidRPr="00F62BAE" w14:paraId="2D1E9D40" w14:textId="77777777" w:rsidTr="00012932">
        <w:trPr>
          <w:trHeight w:val="401"/>
        </w:trPr>
        <w:tc>
          <w:tcPr>
            <w:tcW w:w="1260" w:type="dxa"/>
          </w:tcPr>
          <w:p w14:paraId="0F3E0196" w14:textId="77777777"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58CF8B44" w14:textId="77777777"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F62BAE" w14:paraId="5831E8A4" w14:textId="77777777" w:rsidTr="00012932">
        <w:trPr>
          <w:trHeight w:val="466"/>
        </w:trPr>
        <w:tc>
          <w:tcPr>
            <w:tcW w:w="1260" w:type="dxa"/>
          </w:tcPr>
          <w:p w14:paraId="0A836929" w14:textId="77777777"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6E65F341" w14:textId="77777777"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F62BAE" w14:paraId="7D5E3954" w14:textId="77777777" w:rsidTr="00012932">
        <w:trPr>
          <w:trHeight w:val="466"/>
        </w:trPr>
        <w:tc>
          <w:tcPr>
            <w:tcW w:w="1260" w:type="dxa"/>
          </w:tcPr>
          <w:p w14:paraId="0DB6C84D" w14:textId="77777777"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382EFAF4" w14:textId="77777777"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F62BAE" w14:paraId="7B20597C" w14:textId="77777777" w:rsidTr="00012932">
        <w:trPr>
          <w:trHeight w:val="466"/>
        </w:trPr>
        <w:tc>
          <w:tcPr>
            <w:tcW w:w="1260" w:type="dxa"/>
          </w:tcPr>
          <w:p w14:paraId="22CA51CA" w14:textId="77777777"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46B0790A" w14:textId="77777777" w:rsidR="002D44CA" w:rsidRPr="00F62BAE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315D69F" w14:textId="77777777" w:rsidR="002D44CA" w:rsidRDefault="002D44CA" w:rsidP="00777AFC">
      <w:pPr>
        <w:spacing w:after="0" w:line="240" w:lineRule="auto"/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1620"/>
        <w:gridCol w:w="1710"/>
        <w:gridCol w:w="1638"/>
        <w:gridCol w:w="1692"/>
      </w:tblGrid>
      <w:tr w:rsidR="00777AFC" w:rsidRPr="00777AFC" w14:paraId="39AD39A4" w14:textId="77777777" w:rsidTr="00012932">
        <w:trPr>
          <w:cantSplit/>
          <w:trHeight w:val="187"/>
          <w:jc w:val="center"/>
        </w:trPr>
        <w:tc>
          <w:tcPr>
            <w:tcW w:w="11425" w:type="dxa"/>
            <w:gridSpan w:val="5"/>
            <w:shd w:val="clear" w:color="auto" w:fill="4A988B"/>
            <w:vAlign w:val="center"/>
          </w:tcPr>
          <w:p w14:paraId="17D74CE2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lightGray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8. ДОПОЛНИТЕЛЬНЫЕ НАВЫКИ</w:t>
            </w:r>
          </w:p>
        </w:tc>
      </w:tr>
      <w:tr w:rsidR="00863584" w:rsidRPr="00777AFC" w14:paraId="53A15EAF" w14:textId="77777777" w:rsidTr="00012932">
        <w:trPr>
          <w:cantSplit/>
          <w:trHeight w:hRule="exact" w:val="461"/>
          <w:jc w:val="center"/>
        </w:trPr>
        <w:tc>
          <w:tcPr>
            <w:tcW w:w="4765" w:type="dxa"/>
            <w:vMerge w:val="restart"/>
            <w:vAlign w:val="center"/>
          </w:tcPr>
          <w:p w14:paraId="4589239E" w14:textId="77777777" w:rsidR="00DC614E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Знание языка (обозначьте словами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 xml:space="preserve"> </w:t>
            </w:r>
          </w:p>
          <w:p w14:paraId="39283279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отлично / хорошо / удовлетворительно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):</w:t>
            </w:r>
          </w:p>
        </w:tc>
        <w:tc>
          <w:tcPr>
            <w:tcW w:w="1620" w:type="dxa"/>
          </w:tcPr>
          <w:p w14:paraId="56253023" w14:textId="77777777" w:rsidR="00777AFC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ыргызский</w:t>
            </w:r>
            <w:proofErr w:type="spellEnd"/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6BB482EF" w14:textId="77777777"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Русский</w:t>
            </w:r>
          </w:p>
          <w:p w14:paraId="070FEAF6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38" w:type="dxa"/>
          </w:tcPr>
          <w:p w14:paraId="08B594A5" w14:textId="77777777"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Английский</w:t>
            </w:r>
          </w:p>
          <w:p w14:paraId="3914370A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92" w:type="dxa"/>
          </w:tcPr>
          <w:p w14:paraId="57903DD8" w14:textId="77777777" w:rsidR="00777AFC" w:rsidRPr="00777AFC" w:rsidRDefault="00863584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ругой</w:t>
            </w:r>
          </w:p>
        </w:tc>
      </w:tr>
      <w:tr w:rsidR="00863584" w:rsidRPr="00777AFC" w14:paraId="2A731F77" w14:textId="77777777" w:rsidTr="00012932">
        <w:trPr>
          <w:cantSplit/>
          <w:trHeight w:val="302"/>
          <w:jc w:val="center"/>
        </w:trPr>
        <w:tc>
          <w:tcPr>
            <w:tcW w:w="4765" w:type="dxa"/>
            <w:vMerge/>
            <w:vAlign w:val="center"/>
          </w:tcPr>
          <w:p w14:paraId="70BA49E5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14:paraId="35B1CCBB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0107E333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</w:tcPr>
          <w:p w14:paraId="26A3D706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</w:tcPr>
          <w:p w14:paraId="767CBD32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777AFC" w:rsidRPr="00777AFC" w14:paraId="0E4BAB31" w14:textId="77777777" w:rsidTr="00012932">
        <w:trPr>
          <w:cantSplit/>
          <w:trHeight w:hRule="exact" w:val="634"/>
          <w:jc w:val="center"/>
        </w:trPr>
        <w:tc>
          <w:tcPr>
            <w:tcW w:w="4765" w:type="dxa"/>
            <w:vAlign w:val="center"/>
          </w:tcPr>
          <w:p w14:paraId="1D8AD081" w14:textId="77777777" w:rsidR="00777AFC" w:rsidRPr="00777AFC" w:rsidRDefault="00777AFC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Обладаете ли навыками работы на компьютере?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6660" w:type="dxa"/>
            <w:gridSpan w:val="4"/>
          </w:tcPr>
          <w:p w14:paraId="716DA825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онкретные компьютерные программы:</w:t>
            </w:r>
          </w:p>
          <w:p w14:paraId="16D897FE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</w:tbl>
    <w:p w14:paraId="07F327F5" w14:textId="77777777" w:rsidR="00777AFC" w:rsidRDefault="00777AFC" w:rsidP="00777AFC">
      <w:pPr>
        <w:spacing w:after="0" w:line="240" w:lineRule="auto"/>
        <w:rPr>
          <w:lang w:val="ru-RU"/>
        </w:rPr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605"/>
      </w:tblGrid>
      <w:tr w:rsidR="00863584" w:rsidRPr="00863584" w14:paraId="2D695703" w14:textId="77777777" w:rsidTr="00012932">
        <w:trPr>
          <w:cantSplit/>
          <w:trHeight w:val="187"/>
          <w:jc w:val="center"/>
        </w:trPr>
        <w:tc>
          <w:tcPr>
            <w:tcW w:w="11425" w:type="dxa"/>
            <w:gridSpan w:val="2"/>
            <w:shd w:val="clear" w:color="auto" w:fill="4A988B"/>
            <w:vAlign w:val="center"/>
          </w:tcPr>
          <w:p w14:paraId="16509B7A" w14:textId="77777777" w:rsidR="00863584" w:rsidRPr="00DA3EA1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DA3EA1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9. Декларация</w:t>
            </w:r>
          </w:p>
        </w:tc>
      </w:tr>
      <w:tr w:rsidR="00863584" w:rsidRPr="00863584" w14:paraId="72136F57" w14:textId="77777777" w:rsidTr="00012932">
        <w:trPr>
          <w:cantSplit/>
          <w:trHeight w:val="287"/>
          <w:jc w:val="center"/>
        </w:trPr>
        <w:tc>
          <w:tcPr>
            <w:tcW w:w="4820" w:type="dxa"/>
            <w:vMerge w:val="restart"/>
            <w:vAlign w:val="center"/>
          </w:tcPr>
          <w:p w14:paraId="3D3BD0B4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Есть ли у Вас родственник, работающий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ум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Гол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Компани?</w:t>
            </w:r>
          </w:p>
          <w:p w14:paraId="3AC24F39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 </w:t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Нет</w:t>
            </w:r>
          </w:p>
          <w:p w14:paraId="4B6622A3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284B9465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мя родственника:</w:t>
            </w:r>
          </w:p>
          <w:p w14:paraId="76889D9C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63584" w:rsidRPr="00863584" w14:paraId="0FED9246" w14:textId="77777777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14:paraId="6EA35E9B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0C713FD8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Отдел</w:t>
            </w:r>
          </w:p>
          <w:p w14:paraId="6FAB0BB8" w14:textId="77777777"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63584" w:rsidRPr="00863584" w14:paraId="39068502" w14:textId="77777777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14:paraId="281147CB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39FC11B6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ь</w:t>
            </w:r>
          </w:p>
          <w:p w14:paraId="16403A3A" w14:textId="77777777"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297192" w14:textId="77777777"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DC614E" w:rsidRPr="00DB01AF" w14:paraId="41D76378" w14:textId="77777777" w:rsidTr="008900A5">
        <w:trPr>
          <w:trHeight w:val="217"/>
        </w:trPr>
        <w:tc>
          <w:tcPr>
            <w:tcW w:w="11382" w:type="dxa"/>
            <w:shd w:val="clear" w:color="auto" w:fill="4A988B"/>
          </w:tcPr>
          <w:p w14:paraId="32F6D1B2" w14:textId="77777777" w:rsidR="00DC614E" w:rsidRPr="00422CB0" w:rsidRDefault="00DC614E" w:rsidP="00DC614E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10. </w:t>
            </w:r>
            <w:r w:rsidR="008B76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ДОПОЛНИТЕЛЬНАЯ ИНФОРМАЦИЯ</w:t>
            </w:r>
          </w:p>
        </w:tc>
      </w:tr>
      <w:tr w:rsidR="00DC614E" w:rsidRPr="00056373" w14:paraId="2CF9F435" w14:textId="77777777" w:rsidTr="008900A5">
        <w:trPr>
          <w:trHeight w:val="837"/>
        </w:trPr>
        <w:tc>
          <w:tcPr>
            <w:tcW w:w="11382" w:type="dxa"/>
          </w:tcPr>
          <w:p w14:paraId="7F0FC935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BA6F58F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F2739CD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EE158EB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61D1B7E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5B48EBD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AD49398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82F0B21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FCAD3D2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32CE92B" w14:textId="77777777" w:rsidR="00DC614E" w:rsidRPr="00CB25A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C1A6A14" w14:textId="77777777"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14:paraId="5914C80B" w14:textId="77777777" w:rsidTr="00012932">
        <w:trPr>
          <w:trHeight w:val="217"/>
        </w:trPr>
        <w:tc>
          <w:tcPr>
            <w:tcW w:w="11382" w:type="dxa"/>
            <w:shd w:val="clear" w:color="auto" w:fill="4A988B"/>
          </w:tcPr>
          <w:p w14:paraId="6C64260E" w14:textId="77777777" w:rsidR="002D44CA" w:rsidRPr="00422CB0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1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СПИСОК НЕОБХОДИМЫХ ДОКУМЕНТОВ</w:t>
            </w:r>
            <w:r w:rsidR="002D44C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:</w:t>
            </w:r>
          </w:p>
        </w:tc>
      </w:tr>
      <w:tr w:rsidR="002D44CA" w:rsidRPr="005820AC" w14:paraId="7C4DB7A5" w14:textId="77777777" w:rsidTr="00012932">
        <w:trPr>
          <w:trHeight w:val="837"/>
        </w:trPr>
        <w:tc>
          <w:tcPr>
            <w:tcW w:w="11382" w:type="dxa"/>
          </w:tcPr>
          <w:p w14:paraId="0D4B29A3" w14:textId="77777777" w:rsidR="002D44CA" w:rsidRPr="00056373" w:rsidRDefault="003D052C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нкета</w:t>
            </w:r>
            <w:r w:rsidR="002D44CA"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;</w:t>
            </w:r>
          </w:p>
          <w:p w14:paraId="17890B50" w14:textId="77777777" w:rsidR="002D44CA" w:rsidRPr="00056373" w:rsidRDefault="003D052C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</w:t>
            </w:r>
            <w:r w:rsidR="00CB25AE"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пия</w:t>
            </w: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аспорта;</w:t>
            </w:r>
          </w:p>
          <w:p w14:paraId="7F83BF45" w14:textId="77777777" w:rsidR="002D44CA" w:rsidRPr="00CB25AE" w:rsidRDefault="00906533" w:rsidP="009065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дтверждающий документ об окончании учебного завед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к</w:t>
            </w:r>
            <w:r w:rsidR="00CB25AE"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ия дипло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ли справка с места учебы)</w:t>
            </w:r>
            <w:r w:rsidR="00BC0E4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</w:tbl>
    <w:p w14:paraId="4C8B1F44" w14:textId="77777777" w:rsidR="0059597E" w:rsidRDefault="0059597E" w:rsidP="00777AFC">
      <w:pPr>
        <w:spacing w:after="0" w:line="240" w:lineRule="auto"/>
        <w:rPr>
          <w:lang w:val="ru-RU"/>
        </w:rPr>
      </w:pPr>
    </w:p>
    <w:p w14:paraId="103B43F4" w14:textId="77777777" w:rsidR="0059597E" w:rsidRDefault="0059597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14:paraId="4B241C01" w14:textId="77777777" w:rsidTr="00012932">
        <w:trPr>
          <w:trHeight w:val="226"/>
        </w:trPr>
        <w:tc>
          <w:tcPr>
            <w:tcW w:w="11382" w:type="dxa"/>
            <w:shd w:val="clear" w:color="auto" w:fill="4A988B"/>
          </w:tcPr>
          <w:p w14:paraId="4CAAAFB9" w14:textId="77777777" w:rsidR="002D44CA" w:rsidRPr="00DB01AF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2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ЗАЯВИТЕЛЯ</w:t>
            </w:r>
          </w:p>
        </w:tc>
      </w:tr>
      <w:tr w:rsidR="002D44CA" w:rsidRPr="009C6AC6" w14:paraId="29A95F55" w14:textId="77777777" w:rsidTr="00012932">
        <w:trPr>
          <w:trHeight w:val="1343"/>
        </w:trPr>
        <w:tc>
          <w:tcPr>
            <w:tcW w:w="11382" w:type="dxa"/>
          </w:tcPr>
          <w:p w14:paraId="43533D5C" w14:textId="77777777" w:rsidR="002D44CA" w:rsidRPr="00B230C5" w:rsidRDefault="002D44CA" w:rsidP="00500F2B">
            <w:pPr>
              <w:pStyle w:val="BodyText"/>
              <w:jc w:val="left"/>
              <w:rPr>
                <w:b w:val="0"/>
                <w:i w:val="0"/>
                <w:sz w:val="20"/>
                <w:lang w:val="ru-RU"/>
              </w:rPr>
            </w:pPr>
            <w:r w:rsidRPr="00B230C5">
              <w:rPr>
                <w:b w:val="0"/>
                <w:i w:val="0"/>
                <w:sz w:val="20"/>
                <w:lang w:val="ru-RU"/>
              </w:rPr>
              <w:t>Настоя</w:t>
            </w:r>
            <w:r w:rsidR="00DC614E">
              <w:rPr>
                <w:b w:val="0"/>
                <w:i w:val="0"/>
                <w:sz w:val="20"/>
                <w:lang w:val="ru-RU"/>
              </w:rPr>
              <w:t>щим подтверждаю подачу анкеты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 на участие в </w:t>
            </w:r>
            <w:r>
              <w:rPr>
                <w:b w:val="0"/>
                <w:i w:val="0"/>
                <w:sz w:val="20"/>
                <w:lang w:val="ru-RU"/>
              </w:rPr>
              <w:t>Программе</w:t>
            </w:r>
            <w:r w:rsidRPr="009C6AC6">
              <w:rPr>
                <w:b w:val="0"/>
                <w:i w:val="0"/>
                <w:sz w:val="20"/>
                <w:lang w:val="ru-RU"/>
              </w:rPr>
              <w:t xml:space="preserve"> </w:t>
            </w:r>
            <w:r w:rsidR="00AF7189">
              <w:rPr>
                <w:b w:val="0"/>
                <w:i w:val="0"/>
                <w:sz w:val="20"/>
                <w:lang w:val="ru-RU"/>
              </w:rPr>
              <w:t>Стажировки</w:t>
            </w:r>
            <w:r w:rsidR="00500F2B">
              <w:rPr>
                <w:b w:val="0"/>
                <w:i w:val="0"/>
                <w:sz w:val="20"/>
                <w:lang w:val="ru-RU"/>
              </w:rPr>
              <w:t xml:space="preserve"> и достоверность</w:t>
            </w:r>
            <w:r w:rsidR="00DB01AF">
              <w:rPr>
                <w:b w:val="0"/>
                <w:i w:val="0"/>
                <w:sz w:val="20"/>
                <w:lang w:val="ru-RU"/>
              </w:rPr>
              <w:t xml:space="preserve"> предоставленной мной информации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. </w:t>
            </w:r>
          </w:p>
          <w:p w14:paraId="6B65DAF2" w14:textId="77777777" w:rsidR="002D44CA" w:rsidRPr="001B46A3" w:rsidRDefault="002D44CA" w:rsidP="00777AFC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D44CA" w:rsidRPr="005820AC" w14:paraId="2530BEA7" w14:textId="77777777" w:rsidTr="00AF7189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3D8D5EAA" w14:textId="77777777" w:rsidR="002D44CA" w:rsidRPr="00B230C5" w:rsidRDefault="002D44CA" w:rsidP="00777AFC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B230C5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73757732" w14:textId="77777777"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7C6AB864" w14:textId="77777777"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D44CA" w:rsidRPr="009C6AC6" w14:paraId="2B8B3230" w14:textId="77777777" w:rsidTr="00AF7189">
              <w:trPr>
                <w:trHeight w:val="287"/>
              </w:trPr>
              <w:tc>
                <w:tcPr>
                  <w:tcW w:w="6768" w:type="dxa"/>
                </w:tcPr>
                <w:p w14:paraId="5A0EDCEA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Подпись заявителя</w:t>
                  </w:r>
                </w:p>
              </w:tc>
              <w:tc>
                <w:tcPr>
                  <w:tcW w:w="360" w:type="dxa"/>
                </w:tcPr>
                <w:p w14:paraId="073DEB75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6D7E90F0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16111D9A" w14:textId="77777777" w:rsidR="002D44CA" w:rsidRPr="00B230C5" w:rsidRDefault="002D44CA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1BB172B" w14:textId="77777777" w:rsidR="002C5DAC" w:rsidRDefault="002C5DAC" w:rsidP="00777AFC">
      <w:pPr>
        <w:spacing w:after="0" w:line="240" w:lineRule="auto"/>
        <w:rPr>
          <w:lang w:val="ru-RU"/>
        </w:rPr>
      </w:pPr>
    </w:p>
    <w:p w14:paraId="6174BDE9" w14:textId="77777777" w:rsidR="002C5DAC" w:rsidRDefault="002C5DAC" w:rsidP="00777AFC">
      <w:pPr>
        <w:spacing w:after="0" w:line="240" w:lineRule="auto"/>
        <w:rPr>
          <w:lang w:val="ru-RU"/>
        </w:rPr>
      </w:pPr>
    </w:p>
    <w:p w14:paraId="56A6860F" w14:textId="77777777" w:rsidR="002C5DAC" w:rsidRDefault="002C5DAC" w:rsidP="00777AFC">
      <w:pPr>
        <w:spacing w:after="0" w:line="240" w:lineRule="auto"/>
        <w:rPr>
          <w:lang w:val="ru-RU"/>
        </w:rPr>
      </w:pPr>
    </w:p>
    <w:p w14:paraId="4D71D54D" w14:textId="77777777" w:rsidR="002C5DAC" w:rsidRDefault="002C5DAC" w:rsidP="00777AFC">
      <w:pPr>
        <w:spacing w:after="0" w:line="240" w:lineRule="auto"/>
        <w:rPr>
          <w:lang w:val="ru-RU"/>
        </w:rPr>
      </w:pPr>
    </w:p>
    <w:p w14:paraId="2310BB5F" w14:textId="77777777" w:rsidR="002C5DAC" w:rsidRDefault="002C5DAC" w:rsidP="00777AFC">
      <w:pPr>
        <w:spacing w:after="0" w:line="240" w:lineRule="auto"/>
        <w:rPr>
          <w:lang w:val="ru-RU"/>
        </w:rPr>
      </w:pPr>
    </w:p>
    <w:p w14:paraId="53F10187" w14:textId="77777777" w:rsidR="002C5DAC" w:rsidRDefault="002C5DAC" w:rsidP="00777AFC">
      <w:pPr>
        <w:spacing w:after="0" w:line="240" w:lineRule="auto"/>
        <w:rPr>
          <w:lang w:val="ru-RU"/>
        </w:rPr>
      </w:pPr>
    </w:p>
    <w:p w14:paraId="5FD485F6" w14:textId="77777777" w:rsidR="002D44CA" w:rsidRDefault="002D44CA" w:rsidP="00777AFC">
      <w:pPr>
        <w:spacing w:after="0" w:line="240" w:lineRule="auto"/>
        <w:rPr>
          <w:lang w:val="ru-RU"/>
        </w:rPr>
      </w:pPr>
    </w:p>
    <w:p w14:paraId="77241A1C" w14:textId="77777777" w:rsidR="002D44CA" w:rsidRDefault="002D44CA" w:rsidP="00777AFC">
      <w:pPr>
        <w:spacing w:after="0" w:line="240" w:lineRule="auto"/>
        <w:rPr>
          <w:lang w:val="ru-RU"/>
        </w:rPr>
      </w:pPr>
    </w:p>
    <w:p w14:paraId="3F0AAC04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1775FB6F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243B8CF8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1B9BD00D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438940EA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038C21B6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31F5E848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41DCEF98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53E0611A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61F9F5D7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4D591950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6E2CF497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4DB03F96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7D844BB5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5759665F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1BB94206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2D26AF28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401A563E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4D6B51A7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2928584C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0BD03347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4D4BF233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75976C56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4D2408F7" w14:textId="77777777" w:rsidR="002D44CA" w:rsidRDefault="002D44CA" w:rsidP="00C96A3C">
      <w:pPr>
        <w:framePr w:hSpace="180" w:wrap="around" w:vAnchor="page" w:hAnchor="margin" w:x="-275" w:y="922"/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="-275" w:tblpY="922"/>
        <w:tblW w:w="11381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81"/>
      </w:tblGrid>
      <w:tr w:rsidR="002561CF" w:rsidRPr="008A44DB" w14:paraId="64415609" w14:textId="77777777" w:rsidTr="008A44DB">
        <w:trPr>
          <w:trHeight w:val="251"/>
        </w:trPr>
        <w:tc>
          <w:tcPr>
            <w:tcW w:w="11381" w:type="dxa"/>
            <w:shd w:val="clear" w:color="auto" w:fill="4A988B"/>
          </w:tcPr>
          <w:p w14:paraId="7A78D0F5" w14:textId="77777777" w:rsidR="008A44DB" w:rsidRDefault="00DA3EA1" w:rsidP="00C96A3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3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РЕКОМЕНДАТЕЛЬНОЕ ПИСЬМО 1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: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  <w:t>УЧЕБНАЯ ХАРАКТЕРИСТИКА</w:t>
            </w:r>
          </w:p>
          <w:p w14:paraId="07F5300F" w14:textId="77777777" w:rsidR="002D44CA" w:rsidRPr="002561CF" w:rsidRDefault="002D44CA" w:rsidP="00C96A3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  <w:t xml:space="preserve"> </w:t>
            </w:r>
          </w:p>
        </w:tc>
      </w:tr>
      <w:tr w:rsidR="008A44DB" w:rsidRPr="005820AC" w14:paraId="2BB80CC3" w14:textId="77777777" w:rsidTr="008A44DB">
        <w:trPr>
          <w:trHeight w:val="300"/>
        </w:trPr>
        <w:tc>
          <w:tcPr>
            <w:tcW w:w="11381" w:type="dxa"/>
            <w:shd w:val="clear" w:color="auto" w:fill="auto"/>
          </w:tcPr>
          <w:p w14:paraId="398E8604" w14:textId="77777777" w:rsidR="008A44DB" w:rsidRPr="008A44DB" w:rsidRDefault="008A44DB" w:rsidP="00C96A3C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чебная</w:t>
            </w:r>
            <w:r w:rsidRPr="008A44DB">
              <w:rPr>
                <w:i/>
                <w:lang w:val="ru-RU"/>
              </w:rPr>
              <w:t xml:space="preserve"> </w:t>
            </w: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характеристика должна быть заполнена преподавателем, научным руководителем, зав. кафедрой и т.д.</w:t>
            </w:r>
          </w:p>
        </w:tc>
      </w:tr>
      <w:tr w:rsidR="002D44CA" w:rsidRPr="00DB01AF" w14:paraId="6092B9B8" w14:textId="77777777" w:rsidTr="00277279">
        <w:trPr>
          <w:trHeight w:val="506"/>
        </w:trPr>
        <w:tc>
          <w:tcPr>
            <w:tcW w:w="11381" w:type="dxa"/>
          </w:tcPr>
          <w:p w14:paraId="4ECE6F5A" w14:textId="77777777" w:rsidR="002D44CA" w:rsidRPr="008869F1" w:rsidRDefault="00277279" w:rsidP="00777AFC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2D44CA" w:rsidRPr="00DB01AF" w14:paraId="25C626D3" w14:textId="77777777" w:rsidTr="00277279">
        <w:trPr>
          <w:trHeight w:val="625"/>
        </w:trPr>
        <w:tc>
          <w:tcPr>
            <w:tcW w:w="11381" w:type="dxa"/>
          </w:tcPr>
          <w:p w14:paraId="77EBA281" w14:textId="77777777" w:rsidR="002D44CA" w:rsidRPr="00DB01AF" w:rsidRDefault="00277279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D44CA" w:rsidRPr="00DB01AF" w14:paraId="5F9F6E1E" w14:textId="77777777" w:rsidTr="00277279">
        <w:trPr>
          <w:trHeight w:val="598"/>
        </w:trPr>
        <w:tc>
          <w:tcPr>
            <w:tcW w:w="11381" w:type="dxa"/>
          </w:tcPr>
          <w:p w14:paraId="3DCC3F26" w14:textId="77777777" w:rsidR="002D44CA" w:rsidRPr="00DB01AF" w:rsidRDefault="00277279" w:rsidP="00777AFC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D44CA" w:rsidRPr="002D16F3" w14:paraId="19A41B69" w14:textId="77777777" w:rsidTr="00277279">
        <w:trPr>
          <w:trHeight w:val="638"/>
        </w:trPr>
        <w:tc>
          <w:tcPr>
            <w:tcW w:w="11381" w:type="dxa"/>
          </w:tcPr>
          <w:p w14:paraId="02506286" w14:textId="77777777" w:rsidR="002D16F3" w:rsidRPr="008A44DB" w:rsidRDefault="00277279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60E05830" w14:textId="77777777" w:rsidR="002D16F3" w:rsidRPr="00F728CB" w:rsidRDefault="002D16F3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2D44CA" w:rsidRPr="005820AC" w14:paraId="1B0333B7" w14:textId="77777777" w:rsidTr="002D44CA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14:paraId="47BC39D3" w14:textId="77777777" w:rsidR="002D44CA" w:rsidRPr="00080C7B" w:rsidRDefault="002D44CA" w:rsidP="000E3C5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Изложите как можно больше информации о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заявителе. Это</w:t>
            </w: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поможет нам в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в</w:t>
            </w:r>
            <w:r w:rsidR="000E3C5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2D44CA" w:rsidRPr="005820AC" w14:paraId="0BBF9FBB" w14:textId="77777777" w:rsidTr="002D44CA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14:paraId="64E3A1B6" w14:textId="77777777" w:rsidR="002D44CA" w:rsidRPr="00277279" w:rsidRDefault="002D44CA" w:rsidP="00277279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2D44CA" w:rsidRPr="005820AC" w14:paraId="0F1B2E8F" w14:textId="77777777" w:rsidTr="008A44DB">
        <w:trPr>
          <w:trHeight w:val="7812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14:paraId="515F8FE4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A1FF831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17814BE4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649265F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F51DB5C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125931E4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02DBA6AA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F956907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1EAFDE5" w14:textId="77777777" w:rsidR="002D44CA" w:rsidRPr="008869F1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0D5DACD" w14:textId="77777777"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2059D0" w14:paraId="3B79C789" w14:textId="77777777" w:rsidTr="00012932">
        <w:trPr>
          <w:trHeight w:val="226"/>
        </w:trPr>
        <w:tc>
          <w:tcPr>
            <w:tcW w:w="11382" w:type="dxa"/>
            <w:shd w:val="clear" w:color="auto" w:fill="4A988B"/>
          </w:tcPr>
          <w:p w14:paraId="47379C73" w14:textId="77777777" w:rsidR="002D44CA" w:rsidRPr="002059D0" w:rsidRDefault="002D44CA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2D44CA" w:rsidRPr="00BA39E3" w14:paraId="118C3BE8" w14:textId="77777777" w:rsidTr="00012932">
        <w:trPr>
          <w:trHeight w:val="1343"/>
        </w:trPr>
        <w:tc>
          <w:tcPr>
            <w:tcW w:w="11382" w:type="dxa"/>
          </w:tcPr>
          <w:p w14:paraId="49E8B1DA" w14:textId="77777777" w:rsidR="002D44CA" w:rsidRPr="00D74FB2" w:rsidRDefault="002D44CA" w:rsidP="00777AFC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 w:rsidR="00BA39E3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EFBE54A" w14:textId="77777777" w:rsidR="002D44CA" w:rsidRPr="00D74FB2" w:rsidRDefault="002D44CA" w:rsidP="00777AFC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D44CA" w:rsidRPr="005820AC" w14:paraId="50CB06C4" w14:textId="77777777" w:rsidTr="00277279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209833B5" w14:textId="77777777" w:rsidR="002D44CA" w:rsidRPr="00D74FB2" w:rsidRDefault="002D44CA" w:rsidP="00777AFC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0A0468EB" w14:textId="77777777" w:rsidR="002D44CA" w:rsidRPr="00D74FB2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6639C1C1" w14:textId="77777777" w:rsidR="002D44CA" w:rsidRPr="00D74FB2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D44CA" w:rsidRPr="00BA39E3" w14:paraId="5019E648" w14:textId="77777777" w:rsidTr="00277279">
              <w:trPr>
                <w:trHeight w:val="287"/>
              </w:trPr>
              <w:tc>
                <w:tcPr>
                  <w:tcW w:w="6768" w:type="dxa"/>
                </w:tcPr>
                <w:p w14:paraId="17CF7E7F" w14:textId="77777777" w:rsidR="002D44CA" w:rsidRPr="00D74FB2" w:rsidRDefault="00DF2905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14:paraId="0E349A31" w14:textId="77777777" w:rsidR="002D44CA" w:rsidRPr="00D74FB2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130C0B4B" w14:textId="77777777" w:rsidR="002D44CA" w:rsidRPr="00D74FB2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0CA42E2D" w14:textId="77777777" w:rsidR="002D44CA" w:rsidRPr="00D74FB2" w:rsidRDefault="002D44CA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BE2F8AA" w14:textId="77777777"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="-275" w:tblpY="922"/>
        <w:tblW w:w="11381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81"/>
      </w:tblGrid>
      <w:tr w:rsidR="00277279" w:rsidRPr="00DB01AF" w14:paraId="57D3D110" w14:textId="77777777" w:rsidTr="00554ED1">
        <w:trPr>
          <w:trHeight w:val="300"/>
        </w:trPr>
        <w:tc>
          <w:tcPr>
            <w:tcW w:w="11381" w:type="dxa"/>
            <w:shd w:val="clear" w:color="auto" w:fill="4A988B"/>
          </w:tcPr>
          <w:p w14:paraId="5D6A733D" w14:textId="77777777" w:rsidR="00277279" w:rsidRPr="0031224F" w:rsidRDefault="00DA3EA1" w:rsidP="0027727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lastRenderedPageBreak/>
              <w:t>14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РЕКОМЕНДАТЕЛЬНОЕ ПИСЬМО 1</w:t>
            </w:r>
            <w:r w:rsidR="00277279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: 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ЛИЧНАЯ ХАРАКТЕРИСТИКА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ab/>
              <w:t xml:space="preserve"> </w:t>
            </w:r>
          </w:p>
        </w:tc>
      </w:tr>
      <w:tr w:rsidR="008A44DB" w:rsidRPr="005820AC" w14:paraId="78D3D244" w14:textId="77777777" w:rsidTr="00554ED1">
        <w:trPr>
          <w:trHeight w:val="506"/>
        </w:trPr>
        <w:tc>
          <w:tcPr>
            <w:tcW w:w="11381" w:type="dxa"/>
          </w:tcPr>
          <w:p w14:paraId="74082DD9" w14:textId="77777777" w:rsidR="008A44DB" w:rsidRPr="008A44DB" w:rsidRDefault="008A44DB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Личная характеристика должна быть заполнена человеком, который знает заявителя долгое время с указанием его/ее личных качеств и не является родственник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</w:p>
        </w:tc>
      </w:tr>
      <w:tr w:rsidR="00277279" w:rsidRPr="00DB01AF" w14:paraId="53A855EC" w14:textId="77777777" w:rsidTr="00554ED1">
        <w:trPr>
          <w:trHeight w:val="506"/>
        </w:trPr>
        <w:tc>
          <w:tcPr>
            <w:tcW w:w="11381" w:type="dxa"/>
          </w:tcPr>
          <w:p w14:paraId="71368565" w14:textId="77777777" w:rsidR="00277279" w:rsidRPr="008869F1" w:rsidRDefault="00277279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277279" w:rsidRPr="00DB01AF" w14:paraId="05800849" w14:textId="77777777" w:rsidTr="00554ED1">
        <w:trPr>
          <w:trHeight w:val="625"/>
        </w:trPr>
        <w:tc>
          <w:tcPr>
            <w:tcW w:w="11381" w:type="dxa"/>
          </w:tcPr>
          <w:p w14:paraId="7BF51DAA" w14:textId="77777777" w:rsidR="00277279" w:rsidRPr="00DB01AF" w:rsidRDefault="00277279" w:rsidP="00554E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DB01AF" w14:paraId="429D9C00" w14:textId="77777777" w:rsidTr="00554ED1">
        <w:trPr>
          <w:trHeight w:val="598"/>
        </w:trPr>
        <w:tc>
          <w:tcPr>
            <w:tcW w:w="11381" w:type="dxa"/>
          </w:tcPr>
          <w:p w14:paraId="1BCA8002" w14:textId="77777777" w:rsidR="00277279" w:rsidRPr="00DB01AF" w:rsidRDefault="00277279" w:rsidP="00554ED1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2D16F3" w14:paraId="11DD97D8" w14:textId="77777777" w:rsidTr="00554ED1">
        <w:trPr>
          <w:trHeight w:val="638"/>
        </w:trPr>
        <w:tc>
          <w:tcPr>
            <w:tcW w:w="11381" w:type="dxa"/>
          </w:tcPr>
          <w:p w14:paraId="33768C95" w14:textId="77777777" w:rsidR="00277279" w:rsidRDefault="00277279" w:rsidP="002D16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65FC0F23" w14:textId="77777777" w:rsidR="00F728CB" w:rsidRPr="00E7164B" w:rsidRDefault="00F728CB" w:rsidP="00F728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277279" w:rsidRPr="005820AC" w14:paraId="76DCCB6F" w14:textId="77777777" w:rsidTr="00554ED1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14:paraId="7D17030C" w14:textId="77777777" w:rsidR="00277279" w:rsidRPr="00080C7B" w:rsidRDefault="00277279" w:rsidP="0031224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Изложите как можно больше информации о заявителе. Это поможет нам в в</w:t>
            </w:r>
            <w:r w:rsidR="0031224F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277279" w:rsidRPr="005820AC" w14:paraId="21263817" w14:textId="77777777" w:rsidTr="00554ED1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14:paraId="0F7546B5" w14:textId="77777777" w:rsidR="00277279" w:rsidRPr="00277279" w:rsidRDefault="00277279" w:rsidP="00554ED1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277279" w:rsidRPr="005820AC" w14:paraId="021AF27E" w14:textId="77777777" w:rsidTr="008A44DB">
        <w:trPr>
          <w:trHeight w:val="7758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14:paraId="524295E2" w14:textId="77777777"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14:paraId="5F7CDC89" w14:textId="77777777"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14:paraId="54256104" w14:textId="77777777"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14:paraId="3907A9D9" w14:textId="77777777"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14:paraId="760BCA09" w14:textId="77777777"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14:paraId="3D52C42A" w14:textId="77777777"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14:paraId="2B3C53B4" w14:textId="77777777"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14:paraId="4463EF11" w14:textId="77777777" w:rsidR="00277279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  <w:p w14:paraId="48D72E60" w14:textId="77777777" w:rsidR="00277279" w:rsidRPr="008869F1" w:rsidRDefault="00277279" w:rsidP="00554ED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ED5888A" w14:textId="77777777" w:rsidR="00277279" w:rsidRDefault="00277279" w:rsidP="00277279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77279" w:rsidRPr="002059D0" w14:paraId="05431793" w14:textId="77777777" w:rsidTr="00012932">
        <w:trPr>
          <w:trHeight w:val="226"/>
        </w:trPr>
        <w:tc>
          <w:tcPr>
            <w:tcW w:w="11382" w:type="dxa"/>
            <w:shd w:val="clear" w:color="auto" w:fill="4A988B"/>
          </w:tcPr>
          <w:p w14:paraId="40E3FBE3" w14:textId="77777777" w:rsidR="00277279" w:rsidRPr="002059D0" w:rsidRDefault="00277279" w:rsidP="00554ED1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277279" w:rsidRPr="00BA39E3" w14:paraId="76610439" w14:textId="77777777" w:rsidTr="00012932">
        <w:trPr>
          <w:trHeight w:val="1343"/>
        </w:trPr>
        <w:tc>
          <w:tcPr>
            <w:tcW w:w="11382" w:type="dxa"/>
          </w:tcPr>
          <w:p w14:paraId="79EC0949" w14:textId="77777777" w:rsidR="00277279" w:rsidRPr="00D74FB2" w:rsidRDefault="00277279" w:rsidP="00554ED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Настоящим подтверждаю, что вышеперечисленное является достоверным и точным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F2D4022" w14:textId="77777777" w:rsidR="00277279" w:rsidRPr="00D74FB2" w:rsidRDefault="00277279" w:rsidP="00554ED1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77279" w:rsidRPr="005820AC" w14:paraId="0EAE9453" w14:textId="77777777" w:rsidTr="00554ED1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36025A0E" w14:textId="77777777" w:rsidR="00277279" w:rsidRPr="00D74FB2" w:rsidRDefault="00277279" w:rsidP="00554ED1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13458EC0" w14:textId="77777777" w:rsidR="00277279" w:rsidRPr="00D74FB2" w:rsidRDefault="00277279" w:rsidP="00554ED1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6E82100C" w14:textId="77777777" w:rsidR="00277279" w:rsidRPr="00D74FB2" w:rsidRDefault="00277279" w:rsidP="00554ED1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77279" w:rsidRPr="00BA39E3" w14:paraId="620FD5DF" w14:textId="77777777" w:rsidTr="00554ED1">
              <w:trPr>
                <w:trHeight w:val="287"/>
              </w:trPr>
              <w:tc>
                <w:tcPr>
                  <w:tcW w:w="6768" w:type="dxa"/>
                </w:tcPr>
                <w:p w14:paraId="5A7CE049" w14:textId="77777777" w:rsidR="00277279" w:rsidRPr="00D74FB2" w:rsidRDefault="00277279" w:rsidP="00554ED1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14:paraId="03B529D7" w14:textId="77777777" w:rsidR="00277279" w:rsidRPr="00D74FB2" w:rsidRDefault="00277279" w:rsidP="00554ED1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5812BDFF" w14:textId="77777777" w:rsidR="00277279" w:rsidRPr="00D74FB2" w:rsidRDefault="00277279" w:rsidP="00554ED1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148CBDFB" w14:textId="77777777" w:rsidR="00277279" w:rsidRPr="00D74FB2" w:rsidRDefault="00277279" w:rsidP="00554E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2EBE7D6" w14:textId="77777777"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text" w:horzAnchor="margin" w:tblpX="-275" w:tblpY="1"/>
        <w:tblW w:w="11385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385"/>
      </w:tblGrid>
      <w:tr w:rsidR="002D44CA" w:rsidRPr="00DB01AF" w14:paraId="6C74305D" w14:textId="77777777" w:rsidTr="00EF482F">
        <w:trPr>
          <w:trHeight w:val="244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nil"/>
              <w:right w:val="single" w:sz="4" w:space="0" w:color="57575B"/>
            </w:tcBorders>
            <w:shd w:val="clear" w:color="auto" w:fill="4A988B"/>
          </w:tcPr>
          <w:p w14:paraId="2F29AA3A" w14:textId="77777777" w:rsidR="002D44CA" w:rsidRPr="00DB01AF" w:rsidRDefault="00DA3EA1" w:rsidP="00777AFC">
            <w:pPr>
              <w:tabs>
                <w:tab w:val="right" w:pos="1127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5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СОПРОВОДИТЕЛЬНОЕ ПИСЬМО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</w:r>
          </w:p>
        </w:tc>
      </w:tr>
      <w:tr w:rsidR="002D44CA" w:rsidRPr="005820AC" w14:paraId="2D6AD4C5" w14:textId="77777777" w:rsidTr="007011F5">
        <w:trPr>
          <w:trHeight w:val="912"/>
        </w:trPr>
        <w:tc>
          <w:tcPr>
            <w:tcW w:w="11385" w:type="dxa"/>
            <w:tcBorders>
              <w:top w:val="nil"/>
              <w:left w:val="single" w:sz="4" w:space="0" w:color="57575B"/>
              <w:bottom w:val="single" w:sz="4" w:space="0" w:color="57575B"/>
              <w:right w:val="single" w:sz="4" w:space="0" w:color="57575B"/>
            </w:tcBorders>
            <w:vAlign w:val="center"/>
          </w:tcPr>
          <w:p w14:paraId="40704098" w14:textId="77777777" w:rsidR="002D44CA" w:rsidRPr="007011F5" w:rsidRDefault="007011F5" w:rsidP="007011F5">
            <w:pPr>
              <w:ind w:left="183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Заявителю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 xml:space="preserve"> необходимо 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написать сопроводительное письмо, в котором 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>нужно</w:t>
            </w:r>
            <w:r w:rsidRPr="007011F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>ратко и содержательно обосновать соответствие ваших профессио</w:t>
            </w:r>
            <w:r w:rsidR="00EC041E">
              <w:rPr>
                <w:rFonts w:ascii="Times New Roman" w:hAnsi="Times New Roman" w:cs="Times New Roman"/>
                <w:sz w:val="20"/>
                <w:lang w:val="ru-RU"/>
              </w:rPr>
              <w:t>нальных и личных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качеств тому направлению стажировки,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 xml:space="preserve"> на которую вы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подаете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 (используйте при необходимости, дополнительные листы): </w:t>
            </w:r>
          </w:p>
        </w:tc>
      </w:tr>
      <w:tr w:rsidR="002D44CA" w:rsidRPr="005820AC" w14:paraId="76FC7E94" w14:textId="77777777" w:rsidTr="007011F5">
        <w:trPr>
          <w:trHeight w:val="546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6716354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077BFC61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4F90F7B7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6B31D378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3A8DC0FF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6EE1DA70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18AA4D1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50D1F2C9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6985E5E8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5E87F32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15BEC60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346453A6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0889FBA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3249BBCC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07E9E02C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584276B0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51B64358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312D2A7A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08D0111D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5C4E4870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CC352DA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5C2CD98F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423DE952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74656B92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3FA33CEF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3C3B02AF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1DCBC91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1BBBC688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3EE2BEBA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0106A6EF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0DBC0489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3DEEBE7A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73EC3E9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38A90442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0B0E24DE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1181437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471526E0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5820AC" w14:paraId="423FBF14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70692F0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11F5" w:rsidRPr="005820AC" w14:paraId="5F4C6727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2923D75" w14:textId="77777777" w:rsidR="007011F5" w:rsidRPr="00326D14" w:rsidRDefault="007011F5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11F5" w:rsidRPr="005820AC" w14:paraId="4B9C23C7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single" w:sz="4" w:space="0" w:color="57575B"/>
              <w:right w:val="single" w:sz="4" w:space="0" w:color="57575B"/>
            </w:tcBorders>
          </w:tcPr>
          <w:p w14:paraId="111E1F1C" w14:textId="77777777" w:rsidR="007011F5" w:rsidRPr="00326D14" w:rsidRDefault="007011F5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0156262" w14:textId="77777777" w:rsidR="002D44CA" w:rsidRPr="002D44CA" w:rsidRDefault="002D44CA" w:rsidP="00777AFC">
      <w:pPr>
        <w:spacing w:after="0" w:line="240" w:lineRule="auto"/>
        <w:rPr>
          <w:lang w:val="ru-RU"/>
        </w:rPr>
      </w:pPr>
    </w:p>
    <w:sectPr w:rsidR="002D44CA" w:rsidRPr="002D44CA" w:rsidSect="000129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3F49" w14:textId="77777777" w:rsidR="006542EA" w:rsidRDefault="006542EA" w:rsidP="002D44CA">
      <w:pPr>
        <w:spacing w:after="0" w:line="240" w:lineRule="auto"/>
      </w:pPr>
      <w:r>
        <w:separator/>
      </w:r>
    </w:p>
  </w:endnote>
  <w:endnote w:type="continuationSeparator" w:id="0">
    <w:p w14:paraId="40A0CC09" w14:textId="77777777" w:rsidR="006542EA" w:rsidRDefault="006542EA" w:rsidP="002D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514285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23A7753" w14:textId="77777777" w:rsidR="002D44CA" w:rsidRPr="002D44CA" w:rsidRDefault="002D44CA">
        <w:pPr>
          <w:pStyle w:val="Footer"/>
          <w:jc w:val="right"/>
          <w:rPr>
            <w:sz w:val="18"/>
          </w:rPr>
        </w:pPr>
        <w:r w:rsidRPr="002D44CA">
          <w:rPr>
            <w:sz w:val="18"/>
          </w:rPr>
          <w:fldChar w:fldCharType="begin"/>
        </w:r>
        <w:r w:rsidRPr="002D44CA">
          <w:rPr>
            <w:sz w:val="18"/>
          </w:rPr>
          <w:instrText xml:space="preserve"> PAGE   \* MERGEFORMAT </w:instrText>
        </w:r>
        <w:r w:rsidRPr="002D44CA">
          <w:rPr>
            <w:sz w:val="18"/>
          </w:rPr>
          <w:fldChar w:fldCharType="separate"/>
        </w:r>
        <w:r w:rsidR="007E5CE5">
          <w:rPr>
            <w:noProof/>
            <w:sz w:val="18"/>
          </w:rPr>
          <w:t>1</w:t>
        </w:r>
        <w:r w:rsidRPr="002D44CA">
          <w:rPr>
            <w:noProof/>
            <w:sz w:val="18"/>
          </w:rPr>
          <w:fldChar w:fldCharType="end"/>
        </w:r>
      </w:p>
    </w:sdtContent>
  </w:sdt>
  <w:p w14:paraId="18004D66" w14:textId="77777777" w:rsidR="002D44CA" w:rsidRDefault="002D4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1B8BA" w14:textId="77777777" w:rsidR="00946296" w:rsidRDefault="00946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D956" w14:textId="77777777" w:rsidR="00946296" w:rsidRDefault="009462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0B96" w14:textId="77777777" w:rsidR="00946296" w:rsidRDefault="00946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95B1F" w14:textId="77777777" w:rsidR="006542EA" w:rsidRDefault="006542EA" w:rsidP="002D44CA">
      <w:pPr>
        <w:spacing w:after="0" w:line="240" w:lineRule="auto"/>
      </w:pPr>
      <w:r>
        <w:separator/>
      </w:r>
    </w:p>
  </w:footnote>
  <w:footnote w:type="continuationSeparator" w:id="0">
    <w:p w14:paraId="21D176B1" w14:textId="77777777" w:rsidR="006542EA" w:rsidRDefault="006542EA" w:rsidP="002D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B7484" w14:textId="77777777" w:rsid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  <w:r w:rsidRPr="00567198">
      <w:rPr>
        <w:rFonts w:ascii="Times New Roman" w:eastAsia="Times New Roman" w:hAnsi="Times New Roman" w:cs="Times New Roman"/>
        <w:b/>
        <w:noProof/>
        <w:color w:val="auto"/>
        <w:sz w:val="20"/>
        <w:szCs w:val="20"/>
      </w:rPr>
      <w:drawing>
        <wp:anchor distT="0" distB="0" distL="114300" distR="114300" simplePos="0" relativeHeight="251659264" behindDoc="0" locked="0" layoutInCell="1" allowOverlap="1" wp14:anchorId="24BBBA77" wp14:editId="50ED269E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804545" cy="7035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4" t="-984" r="-264" b="-984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198">
      <w:rPr>
        <w:rFonts w:ascii="Times New Roman" w:eastAsia="Times New Roman" w:hAnsi="Times New Roman" w:cs="Times New Roman"/>
        <w:b/>
        <w:noProof/>
        <w:color w:val="auto"/>
        <w:sz w:val="20"/>
        <w:szCs w:val="20"/>
      </w:rPr>
      <w:drawing>
        <wp:anchor distT="0" distB="0" distL="114300" distR="114300" simplePos="0" relativeHeight="251660288" behindDoc="0" locked="0" layoutInCell="1" allowOverlap="1" wp14:anchorId="34EF6EDD" wp14:editId="607CEA9A">
          <wp:simplePos x="0" y="0"/>
          <wp:positionH relativeFrom="column">
            <wp:posOffset>848360</wp:posOffset>
          </wp:positionH>
          <wp:positionV relativeFrom="paragraph">
            <wp:posOffset>78105</wp:posOffset>
          </wp:positionV>
          <wp:extent cx="1028700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1C7E5" w14:textId="77777777" w:rsidR="002D44CA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ЗАО «</w:t>
    </w:r>
    <w:r w:rsidR="00567198" w:rsidRPr="0058215D">
      <w:rPr>
        <w:rFonts w:ascii="Times New Roman" w:hAnsi="Times New Roman" w:cs="Times New Roman"/>
        <w:b/>
        <w:sz w:val="30"/>
        <w:szCs w:val="30"/>
        <w:lang w:val="ru-RU"/>
      </w:rPr>
      <w:t>КУМТОР ГОЛД КОМПАНИ</w:t>
    </w:r>
    <w:r w:rsidRPr="0058215D">
      <w:rPr>
        <w:rFonts w:ascii="Times New Roman" w:hAnsi="Times New Roman" w:cs="Times New Roman"/>
        <w:b/>
        <w:sz w:val="30"/>
        <w:szCs w:val="30"/>
        <w:lang w:val="ru-RU"/>
      </w:rPr>
      <w:t>»</w:t>
    </w:r>
  </w:p>
  <w:p w14:paraId="162E4ACD" w14:textId="77777777" w:rsidR="00567198" w:rsidRPr="0058215D" w:rsidRDefault="00567198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 xml:space="preserve">ПРОГРАММА </w:t>
    </w:r>
    <w:r w:rsidR="00056373">
      <w:rPr>
        <w:rFonts w:ascii="Times New Roman" w:hAnsi="Times New Roman" w:cs="Times New Roman"/>
        <w:b/>
        <w:sz w:val="30"/>
        <w:szCs w:val="30"/>
        <w:lang w:val="ru-RU"/>
      </w:rPr>
      <w:t>СТАЖИРОВКИ</w:t>
    </w:r>
  </w:p>
  <w:p w14:paraId="08F84D34" w14:textId="77777777" w:rsidR="00567198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АНКЕТА</w:t>
    </w:r>
  </w:p>
  <w:p w14:paraId="38B6763E" w14:textId="77777777" w:rsidR="00567198" w:rsidRP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AA70" w14:textId="77777777" w:rsidR="00946296" w:rsidRDefault="00946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D4B4" w14:textId="77777777" w:rsidR="002D44CA" w:rsidRPr="002D44CA" w:rsidRDefault="002D44CA" w:rsidP="002D44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8EA9D" w14:textId="77777777" w:rsidR="00946296" w:rsidRDefault="00946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0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AF2A65"/>
    <w:multiLevelType w:val="hybridMultilevel"/>
    <w:tmpl w:val="DE2CD694"/>
    <w:lvl w:ilvl="0" w:tplc="8E26CEC8">
      <w:start w:val="5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CC10A05"/>
    <w:multiLevelType w:val="hybridMultilevel"/>
    <w:tmpl w:val="641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E5E3F"/>
    <w:multiLevelType w:val="hybridMultilevel"/>
    <w:tmpl w:val="3222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4885"/>
    <w:multiLevelType w:val="hybridMultilevel"/>
    <w:tmpl w:val="FB6AA51C"/>
    <w:lvl w:ilvl="0" w:tplc="A5645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25739"/>
    <w:multiLevelType w:val="hybridMultilevel"/>
    <w:tmpl w:val="B5448A28"/>
    <w:lvl w:ilvl="0" w:tplc="C6AEA3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B23E0"/>
    <w:multiLevelType w:val="hybridMultilevel"/>
    <w:tmpl w:val="16F41660"/>
    <w:lvl w:ilvl="0" w:tplc="B08684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CA"/>
    <w:rsid w:val="00012932"/>
    <w:rsid w:val="00056373"/>
    <w:rsid w:val="00080C7B"/>
    <w:rsid w:val="00083BBF"/>
    <w:rsid w:val="000920B2"/>
    <w:rsid w:val="000A0430"/>
    <w:rsid w:val="000E3C55"/>
    <w:rsid w:val="001304D4"/>
    <w:rsid w:val="00243A4C"/>
    <w:rsid w:val="002561CF"/>
    <w:rsid w:val="00277279"/>
    <w:rsid w:val="00281692"/>
    <w:rsid w:val="00284FB1"/>
    <w:rsid w:val="00294E35"/>
    <w:rsid w:val="002A3673"/>
    <w:rsid w:val="002A67AA"/>
    <w:rsid w:val="002C5DAC"/>
    <w:rsid w:val="002D16F3"/>
    <w:rsid w:val="002D44CA"/>
    <w:rsid w:val="002D631E"/>
    <w:rsid w:val="0031224F"/>
    <w:rsid w:val="00327F5C"/>
    <w:rsid w:val="0039674B"/>
    <w:rsid w:val="003B0C2C"/>
    <w:rsid w:val="003D052C"/>
    <w:rsid w:val="003D28A3"/>
    <w:rsid w:val="00422CB0"/>
    <w:rsid w:val="004F4B43"/>
    <w:rsid w:val="00500F2B"/>
    <w:rsid w:val="00567198"/>
    <w:rsid w:val="005820AC"/>
    <w:rsid w:val="0058215D"/>
    <w:rsid w:val="0059597E"/>
    <w:rsid w:val="006242E3"/>
    <w:rsid w:val="006542EA"/>
    <w:rsid w:val="0067562A"/>
    <w:rsid w:val="006D405F"/>
    <w:rsid w:val="007011F5"/>
    <w:rsid w:val="00702989"/>
    <w:rsid w:val="007052DA"/>
    <w:rsid w:val="00705A18"/>
    <w:rsid w:val="007323AE"/>
    <w:rsid w:val="00764F6E"/>
    <w:rsid w:val="00777AFC"/>
    <w:rsid w:val="007E5CE5"/>
    <w:rsid w:val="00822AB5"/>
    <w:rsid w:val="00830EA0"/>
    <w:rsid w:val="00860DB8"/>
    <w:rsid w:val="00863584"/>
    <w:rsid w:val="00866BCE"/>
    <w:rsid w:val="008769E2"/>
    <w:rsid w:val="00876A1F"/>
    <w:rsid w:val="008A44DB"/>
    <w:rsid w:val="008B76AC"/>
    <w:rsid w:val="008D608B"/>
    <w:rsid w:val="008F0791"/>
    <w:rsid w:val="00906533"/>
    <w:rsid w:val="009135CC"/>
    <w:rsid w:val="00924C0B"/>
    <w:rsid w:val="00946296"/>
    <w:rsid w:val="00954CCC"/>
    <w:rsid w:val="00A00013"/>
    <w:rsid w:val="00A030AC"/>
    <w:rsid w:val="00A27857"/>
    <w:rsid w:val="00A54EF1"/>
    <w:rsid w:val="00A91637"/>
    <w:rsid w:val="00A91671"/>
    <w:rsid w:val="00AB0558"/>
    <w:rsid w:val="00AD4A4B"/>
    <w:rsid w:val="00AF5C02"/>
    <w:rsid w:val="00AF7189"/>
    <w:rsid w:val="00B04142"/>
    <w:rsid w:val="00B21199"/>
    <w:rsid w:val="00B95D79"/>
    <w:rsid w:val="00BA39E3"/>
    <w:rsid w:val="00BA46FA"/>
    <w:rsid w:val="00BB2F00"/>
    <w:rsid w:val="00BC0E4F"/>
    <w:rsid w:val="00BF7355"/>
    <w:rsid w:val="00C22B9E"/>
    <w:rsid w:val="00C238BF"/>
    <w:rsid w:val="00C62FA0"/>
    <w:rsid w:val="00C72187"/>
    <w:rsid w:val="00C7562B"/>
    <w:rsid w:val="00C96A3C"/>
    <w:rsid w:val="00CB25AE"/>
    <w:rsid w:val="00CE09D9"/>
    <w:rsid w:val="00D10CE5"/>
    <w:rsid w:val="00D56938"/>
    <w:rsid w:val="00DA3EA1"/>
    <w:rsid w:val="00DB01AF"/>
    <w:rsid w:val="00DB25C0"/>
    <w:rsid w:val="00DC614E"/>
    <w:rsid w:val="00DF2905"/>
    <w:rsid w:val="00E0576F"/>
    <w:rsid w:val="00E55D18"/>
    <w:rsid w:val="00EB63E2"/>
    <w:rsid w:val="00EC041E"/>
    <w:rsid w:val="00EE3CEB"/>
    <w:rsid w:val="00EE66F0"/>
    <w:rsid w:val="00EF482F"/>
    <w:rsid w:val="00F03392"/>
    <w:rsid w:val="00F035D4"/>
    <w:rsid w:val="00F05243"/>
    <w:rsid w:val="00F3700D"/>
    <w:rsid w:val="00F43DD4"/>
    <w:rsid w:val="00F54D3A"/>
    <w:rsid w:val="00F62BAE"/>
    <w:rsid w:val="00F71EEE"/>
    <w:rsid w:val="00F728CB"/>
    <w:rsid w:val="00F75FCE"/>
    <w:rsid w:val="00FB0C64"/>
    <w:rsid w:val="00FF31A0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ABB323"/>
  <w15:chartTrackingRefBased/>
  <w15:docId w15:val="{46481C13-997A-4F96-B58C-2980FCF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C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CA"/>
  </w:style>
  <w:style w:type="paragraph" w:styleId="Footer">
    <w:name w:val="footer"/>
    <w:basedOn w:val="Normal"/>
    <w:link w:val="Foot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CA"/>
  </w:style>
  <w:style w:type="table" w:customStyle="1" w:styleId="TableGrid">
    <w:name w:val="TableGrid"/>
    <w:rsid w:val="002D44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D44CA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44C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D4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0C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9F4B496E84B4482659D8A5228145F" ma:contentTypeVersion="10" ma:contentTypeDescription="Create a new document." ma:contentTypeScope="" ma:versionID="4fc4afe4ca04c6919c68a8da280ff38c">
  <xsd:schema xmlns:xsd="http://www.w3.org/2001/XMLSchema" xmlns:xs="http://www.w3.org/2001/XMLSchema" xmlns:p="http://schemas.microsoft.com/office/2006/metadata/properties" xmlns:ns3="ab866d59-1d10-4f1b-a7be-1de1c14da25a" targetNamespace="http://schemas.microsoft.com/office/2006/metadata/properties" ma:root="true" ma:fieldsID="160e41bb91c7ff52b4bf92df804fca75" ns3:_="">
    <xsd:import namespace="ab866d59-1d10-4f1b-a7be-1de1c14da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6d59-1d10-4f1b-a7be-1de1c14da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E9CB-6759-4A90-817E-5C01BAF32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66d59-1d10-4f1b-a7be-1de1c14da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A8A21-741E-4C1D-B15E-91E7BFC1B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ABA95-6384-4A36-B6E0-E704965FBEF3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b866d59-1d10-4f1b-a7be-1de1c14da25a"/>
  </ds:schemaRefs>
</ds:datastoreItem>
</file>

<file path=customXml/itemProps4.xml><?xml version="1.0" encoding="utf-8"?>
<ds:datastoreItem xmlns:ds="http://schemas.openxmlformats.org/officeDocument/2006/customXml" ds:itemID="{3032A20E-EC14-4CF5-AB21-8B0FB2EF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7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ek Jyldyzbek uulu</dc:creator>
  <cp:keywords/>
  <dc:description/>
  <cp:lastModifiedBy>Nuriza Tavaldieva</cp:lastModifiedBy>
  <cp:revision>2</cp:revision>
  <cp:lastPrinted>2018-04-28T07:20:00Z</cp:lastPrinted>
  <dcterms:created xsi:type="dcterms:W3CDTF">2020-06-02T09:24:00Z</dcterms:created>
  <dcterms:modified xsi:type="dcterms:W3CDTF">2020-06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9F4B496E84B4482659D8A5228145F</vt:lpwstr>
  </property>
</Properties>
</file>